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4338"/>
      </w:tblGrid>
      <w:tr w:rsidR="00D53363" w14:paraId="46A13CB1" w14:textId="77777777" w:rsidTr="00D127D9">
        <w:tc>
          <w:tcPr>
            <w:tcW w:w="6678" w:type="dxa"/>
          </w:tcPr>
          <w:p w14:paraId="17D4FC15" w14:textId="77777777" w:rsidR="00D53363" w:rsidRDefault="00D53363" w:rsidP="00D53363">
            <w:r>
              <w:t>NAME:</w:t>
            </w:r>
          </w:p>
        </w:tc>
        <w:tc>
          <w:tcPr>
            <w:tcW w:w="4338" w:type="dxa"/>
          </w:tcPr>
          <w:p w14:paraId="60D781F3" w14:textId="77777777" w:rsidR="00D53363" w:rsidRDefault="00D53363" w:rsidP="00D53363">
            <w:r>
              <w:t>DATE OF ADMISSION:</w:t>
            </w:r>
          </w:p>
        </w:tc>
      </w:tr>
      <w:tr w:rsidR="00D53363" w14:paraId="0A9F9BCF" w14:textId="77777777" w:rsidTr="00D127D9">
        <w:tc>
          <w:tcPr>
            <w:tcW w:w="6678" w:type="dxa"/>
          </w:tcPr>
          <w:p w14:paraId="32A21DFB" w14:textId="77777777" w:rsidR="00D53363" w:rsidRDefault="00D53363" w:rsidP="00D53363">
            <w:r>
              <w:t>ADDRESS:</w:t>
            </w:r>
          </w:p>
        </w:tc>
        <w:tc>
          <w:tcPr>
            <w:tcW w:w="4338" w:type="dxa"/>
          </w:tcPr>
          <w:p w14:paraId="1064EB32" w14:textId="77777777" w:rsidR="00D53363" w:rsidRDefault="00D53363" w:rsidP="00D53363">
            <w:r>
              <w:t>EMAIL:</w:t>
            </w:r>
          </w:p>
        </w:tc>
      </w:tr>
      <w:tr w:rsidR="00D53363" w14:paraId="06E1DD05" w14:textId="77777777" w:rsidTr="00D127D9">
        <w:tc>
          <w:tcPr>
            <w:tcW w:w="6678" w:type="dxa"/>
          </w:tcPr>
          <w:p w14:paraId="282901FB" w14:textId="77777777" w:rsidR="00D53363" w:rsidRDefault="00D53363" w:rsidP="00D53363">
            <w:r>
              <w:t>PHONE:</w:t>
            </w:r>
          </w:p>
        </w:tc>
        <w:tc>
          <w:tcPr>
            <w:tcW w:w="4338" w:type="dxa"/>
          </w:tcPr>
          <w:p w14:paraId="483DD359" w14:textId="77777777" w:rsidR="00D53363" w:rsidRDefault="00D53363" w:rsidP="00D53363">
            <w:r>
              <w:t>STUDENT ID</w:t>
            </w:r>
            <w:r w:rsidR="003C7B45">
              <w:t>:</w:t>
            </w:r>
          </w:p>
        </w:tc>
      </w:tr>
    </w:tbl>
    <w:p w14:paraId="21E8BA92" w14:textId="77777777" w:rsidR="005F623B" w:rsidRDefault="005F623B" w:rsidP="00D53363">
      <w:pPr>
        <w:sectPr w:rsidR="005F623B" w:rsidSect="001B7CFF">
          <w:headerReference w:type="default" r:id="rId8"/>
          <w:footerReference w:type="default" r:id="rId9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988"/>
        <w:gridCol w:w="708"/>
        <w:gridCol w:w="722"/>
        <w:gridCol w:w="660"/>
      </w:tblGrid>
      <w:tr w:rsidR="005F623B" w:rsidRPr="005F623B" w14:paraId="2C71EED3" w14:textId="77777777" w:rsidTr="00D81F9A">
        <w:trPr>
          <w:trHeight w:val="288"/>
        </w:trPr>
        <w:tc>
          <w:tcPr>
            <w:tcW w:w="2988" w:type="dxa"/>
            <w:shd w:val="pct15" w:color="auto" w:fill="auto"/>
          </w:tcPr>
          <w:p w14:paraId="784A3DE4" w14:textId="77777777" w:rsidR="005F623B" w:rsidRPr="005F623B" w:rsidRDefault="005F623B" w:rsidP="005F623B">
            <w:pPr>
              <w:jc w:val="center"/>
              <w:rPr>
                <w:b/>
              </w:rPr>
            </w:pPr>
            <w:r w:rsidRPr="005F623B">
              <w:rPr>
                <w:b/>
              </w:rPr>
              <w:t>Academic Foundations</w:t>
            </w:r>
          </w:p>
          <w:p w14:paraId="53353F46" w14:textId="77777777" w:rsidR="005F623B" w:rsidRPr="005F623B" w:rsidRDefault="005F623B" w:rsidP="00843D4F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</w:t>
            </w:r>
            <w:r w:rsidR="00843D4F">
              <w:rPr>
                <w:b/>
                <w:sz w:val="20"/>
              </w:rPr>
              <w:t>42 Hours</w:t>
            </w:r>
            <w:r w:rsidRPr="005F623B">
              <w:rPr>
                <w:b/>
                <w:sz w:val="20"/>
              </w:rPr>
              <w:t>)</w:t>
            </w:r>
          </w:p>
        </w:tc>
        <w:tc>
          <w:tcPr>
            <w:tcW w:w="708" w:type="dxa"/>
            <w:shd w:val="pct15" w:color="auto" w:fill="auto"/>
          </w:tcPr>
          <w:p w14:paraId="3CC94C8D" w14:textId="77777777" w:rsidR="005F623B" w:rsidRPr="005F623B" w:rsidRDefault="005F623B" w:rsidP="005F623B">
            <w:pPr>
              <w:jc w:val="center"/>
              <w:rPr>
                <w:b/>
                <w:sz w:val="10"/>
              </w:rPr>
            </w:pPr>
          </w:p>
          <w:p w14:paraId="118A9B30" w14:textId="77777777" w:rsidR="005F623B" w:rsidRPr="005F623B" w:rsidRDefault="005F623B" w:rsidP="005F623B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0D702B60" w14:textId="77777777" w:rsidR="005F623B" w:rsidRPr="005F623B" w:rsidRDefault="005F623B" w:rsidP="005F623B">
            <w:pPr>
              <w:jc w:val="center"/>
              <w:rPr>
                <w:b/>
                <w:sz w:val="10"/>
              </w:rPr>
            </w:pPr>
          </w:p>
          <w:p w14:paraId="233CB86D" w14:textId="77777777" w:rsidR="005F623B" w:rsidRPr="005F623B" w:rsidRDefault="005F623B" w:rsidP="005F623B">
            <w:r>
              <w:rPr>
                <w:b/>
                <w:sz w:val="20"/>
              </w:rPr>
              <w:t>Grade</w:t>
            </w:r>
          </w:p>
        </w:tc>
        <w:tc>
          <w:tcPr>
            <w:tcW w:w="660" w:type="dxa"/>
            <w:shd w:val="pct15" w:color="auto" w:fill="auto"/>
          </w:tcPr>
          <w:p w14:paraId="6B7BEA10" w14:textId="77777777" w:rsidR="005F623B" w:rsidRPr="005F623B" w:rsidRDefault="005F623B" w:rsidP="005F623B">
            <w:pPr>
              <w:jc w:val="center"/>
              <w:rPr>
                <w:b/>
                <w:sz w:val="10"/>
              </w:rPr>
            </w:pPr>
          </w:p>
          <w:p w14:paraId="0BCF580F" w14:textId="77777777" w:rsidR="005F623B" w:rsidRPr="005F623B" w:rsidRDefault="005F623B" w:rsidP="005F623B">
            <w:r>
              <w:rPr>
                <w:b/>
                <w:sz w:val="20"/>
              </w:rPr>
              <w:t>Date</w:t>
            </w:r>
          </w:p>
        </w:tc>
      </w:tr>
      <w:tr w:rsidR="005F623B" w:rsidRPr="005F623B" w14:paraId="3A34158D" w14:textId="77777777" w:rsidTr="005F623B">
        <w:trPr>
          <w:trHeight w:val="144"/>
        </w:trPr>
        <w:tc>
          <w:tcPr>
            <w:tcW w:w="2988" w:type="dxa"/>
          </w:tcPr>
          <w:p w14:paraId="29E3D10C" w14:textId="77777777" w:rsidR="005F623B" w:rsidRPr="00F67B7D" w:rsidRDefault="005F623B" w:rsidP="00843D4F">
            <w:pPr>
              <w:rPr>
                <w:szCs w:val="20"/>
              </w:rPr>
            </w:pPr>
            <w:r w:rsidRPr="00F67B7D">
              <w:rPr>
                <w:szCs w:val="20"/>
              </w:rPr>
              <w:t>ENGL 1301</w:t>
            </w:r>
          </w:p>
        </w:tc>
        <w:tc>
          <w:tcPr>
            <w:tcW w:w="708" w:type="dxa"/>
          </w:tcPr>
          <w:p w14:paraId="23D77C46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CC744C6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3A63460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1781B15E" w14:textId="77777777" w:rsidTr="005F623B">
        <w:trPr>
          <w:trHeight w:val="144"/>
        </w:trPr>
        <w:tc>
          <w:tcPr>
            <w:tcW w:w="2988" w:type="dxa"/>
          </w:tcPr>
          <w:p w14:paraId="7B2B916B" w14:textId="77777777" w:rsidR="005F623B" w:rsidRPr="00F67B7D" w:rsidRDefault="005F623B" w:rsidP="002C6F86">
            <w:pPr>
              <w:rPr>
                <w:szCs w:val="20"/>
              </w:rPr>
            </w:pPr>
            <w:r w:rsidRPr="00F67B7D">
              <w:rPr>
                <w:szCs w:val="20"/>
              </w:rPr>
              <w:t>ENGL 1302</w:t>
            </w:r>
          </w:p>
        </w:tc>
        <w:tc>
          <w:tcPr>
            <w:tcW w:w="708" w:type="dxa"/>
          </w:tcPr>
          <w:p w14:paraId="5176B5D9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22B28F6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CCF4B1E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23D79CFB" w14:textId="77777777" w:rsidTr="005F623B">
        <w:trPr>
          <w:trHeight w:val="144"/>
        </w:trPr>
        <w:tc>
          <w:tcPr>
            <w:tcW w:w="2988" w:type="dxa"/>
          </w:tcPr>
          <w:p w14:paraId="657E131A" w14:textId="77777777" w:rsidR="005F623B" w:rsidRPr="00F67B7D" w:rsidRDefault="005F623B" w:rsidP="005F623B">
            <w:pPr>
              <w:rPr>
                <w:szCs w:val="20"/>
              </w:rPr>
            </w:pPr>
            <w:r w:rsidRPr="00F67B7D">
              <w:rPr>
                <w:szCs w:val="20"/>
              </w:rPr>
              <w:t>ENGL LIT</w:t>
            </w:r>
            <w:r w:rsidR="00843D4F">
              <w:rPr>
                <w:szCs w:val="20"/>
              </w:rPr>
              <w:t xml:space="preserve"> or PHIL</w:t>
            </w:r>
            <w:r w:rsidR="00990E82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30AFAFE0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EFAFFA3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E2DF332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15A3D676" w14:textId="77777777" w:rsidTr="005F623B">
        <w:trPr>
          <w:trHeight w:val="144"/>
        </w:trPr>
        <w:tc>
          <w:tcPr>
            <w:tcW w:w="2988" w:type="dxa"/>
          </w:tcPr>
          <w:p w14:paraId="21AE1E87" w14:textId="12E615D9" w:rsidR="005F623B" w:rsidRPr="001B7CFF" w:rsidRDefault="005F623B" w:rsidP="002C6F86">
            <w:pPr>
              <w:rPr>
                <w:sz w:val="18"/>
                <w:szCs w:val="18"/>
              </w:rPr>
            </w:pPr>
            <w:r w:rsidRPr="001B7CFF">
              <w:rPr>
                <w:sz w:val="18"/>
                <w:szCs w:val="18"/>
              </w:rPr>
              <w:t xml:space="preserve">MATH 1314 (or </w:t>
            </w:r>
            <w:r w:rsidR="002C6F86" w:rsidRPr="001B7CFF">
              <w:rPr>
                <w:sz w:val="18"/>
                <w:szCs w:val="18"/>
              </w:rPr>
              <w:t>approved course)</w:t>
            </w:r>
            <w:r w:rsidR="001B7CFF">
              <w:rPr>
                <w:sz w:val="18"/>
                <w:szCs w:val="18"/>
              </w:rPr>
              <w:t>**</w:t>
            </w:r>
            <w:bookmarkStart w:id="0" w:name="_GoBack"/>
            <w:bookmarkEnd w:id="0"/>
          </w:p>
        </w:tc>
        <w:tc>
          <w:tcPr>
            <w:tcW w:w="708" w:type="dxa"/>
          </w:tcPr>
          <w:p w14:paraId="2FD5F69D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E62A925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9FFCE8D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392F1215" w14:textId="77777777" w:rsidTr="005F623B">
        <w:trPr>
          <w:trHeight w:val="144"/>
        </w:trPr>
        <w:tc>
          <w:tcPr>
            <w:tcW w:w="2988" w:type="dxa"/>
          </w:tcPr>
          <w:p w14:paraId="49671B2C" w14:textId="53DB3125" w:rsidR="005F623B" w:rsidRPr="001B7CFF" w:rsidRDefault="002C6F86" w:rsidP="001B7CFF">
            <w:pPr>
              <w:rPr>
                <w:sz w:val="18"/>
                <w:szCs w:val="18"/>
              </w:rPr>
            </w:pPr>
            <w:r w:rsidRPr="001B7CFF">
              <w:rPr>
                <w:sz w:val="18"/>
                <w:szCs w:val="18"/>
              </w:rPr>
              <w:t xml:space="preserve">PSYC 2317 </w:t>
            </w:r>
            <w:r w:rsidR="001B7CFF" w:rsidRPr="001B7CFF">
              <w:rPr>
                <w:sz w:val="18"/>
                <w:szCs w:val="18"/>
              </w:rPr>
              <w:t>(or approved course)**</w:t>
            </w:r>
          </w:p>
        </w:tc>
        <w:tc>
          <w:tcPr>
            <w:tcW w:w="708" w:type="dxa"/>
          </w:tcPr>
          <w:p w14:paraId="138A4A91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B5B5F83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B6BFF54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543742D7" w14:textId="77777777" w:rsidTr="005F623B">
        <w:trPr>
          <w:trHeight w:val="144"/>
        </w:trPr>
        <w:tc>
          <w:tcPr>
            <w:tcW w:w="2988" w:type="dxa"/>
          </w:tcPr>
          <w:p w14:paraId="5DD57DED" w14:textId="77777777" w:rsidR="005F623B" w:rsidRPr="00F67B7D" w:rsidRDefault="005F623B" w:rsidP="005F623B">
            <w:pPr>
              <w:rPr>
                <w:szCs w:val="20"/>
              </w:rPr>
            </w:pPr>
            <w:r w:rsidRPr="00F67B7D">
              <w:rPr>
                <w:szCs w:val="20"/>
              </w:rPr>
              <w:t>LAB SCIENCE</w:t>
            </w:r>
            <w:r w:rsidR="00843D4F">
              <w:rPr>
                <w:szCs w:val="20"/>
              </w:rPr>
              <w:t xml:space="preserve"> 3 hours</w:t>
            </w:r>
            <w:r w:rsidR="00990E82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624CE62E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B2760EE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0BE6BB7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77918A6C" w14:textId="77777777" w:rsidTr="005F623B">
        <w:trPr>
          <w:trHeight w:val="144"/>
        </w:trPr>
        <w:tc>
          <w:tcPr>
            <w:tcW w:w="2988" w:type="dxa"/>
          </w:tcPr>
          <w:p w14:paraId="670C1994" w14:textId="77777777" w:rsidR="005F623B" w:rsidRPr="00F67B7D" w:rsidRDefault="005F623B" w:rsidP="005F623B">
            <w:pPr>
              <w:rPr>
                <w:szCs w:val="20"/>
              </w:rPr>
            </w:pPr>
            <w:r w:rsidRPr="00F67B7D">
              <w:rPr>
                <w:szCs w:val="20"/>
              </w:rPr>
              <w:t>LAB SCIENCE</w:t>
            </w:r>
            <w:r w:rsidR="00843D4F">
              <w:rPr>
                <w:szCs w:val="20"/>
              </w:rPr>
              <w:t>3 hours</w:t>
            </w:r>
            <w:r w:rsidR="00990E82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563E3D0C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CB8DFFC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B758C3B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843D4F" w:rsidRPr="005F623B" w14:paraId="7F41385C" w14:textId="77777777" w:rsidTr="005F623B">
        <w:trPr>
          <w:trHeight w:val="144"/>
        </w:trPr>
        <w:tc>
          <w:tcPr>
            <w:tcW w:w="2988" w:type="dxa"/>
          </w:tcPr>
          <w:p w14:paraId="25784D05" w14:textId="77777777" w:rsidR="00843D4F" w:rsidRPr="00F67B7D" w:rsidRDefault="00843D4F" w:rsidP="00843D4F">
            <w:pPr>
              <w:rPr>
                <w:szCs w:val="20"/>
              </w:rPr>
            </w:pPr>
            <w:r w:rsidRPr="00F67B7D">
              <w:rPr>
                <w:szCs w:val="20"/>
              </w:rPr>
              <w:t>POLS 2301</w:t>
            </w:r>
          </w:p>
        </w:tc>
        <w:tc>
          <w:tcPr>
            <w:tcW w:w="708" w:type="dxa"/>
          </w:tcPr>
          <w:p w14:paraId="132F6EF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DC1C64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DDFD6D3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2DACC885" w14:textId="77777777" w:rsidTr="005F623B">
        <w:trPr>
          <w:trHeight w:val="144"/>
        </w:trPr>
        <w:tc>
          <w:tcPr>
            <w:tcW w:w="2988" w:type="dxa"/>
          </w:tcPr>
          <w:p w14:paraId="041C2E37" w14:textId="77777777" w:rsidR="00843D4F" w:rsidRPr="00F67B7D" w:rsidRDefault="00843D4F" w:rsidP="00843D4F">
            <w:pPr>
              <w:rPr>
                <w:szCs w:val="20"/>
              </w:rPr>
            </w:pPr>
            <w:r w:rsidRPr="00F67B7D">
              <w:rPr>
                <w:szCs w:val="20"/>
              </w:rPr>
              <w:t>POLS 230</w:t>
            </w:r>
            <w:r>
              <w:rPr>
                <w:szCs w:val="20"/>
              </w:rPr>
              <w:t>2</w:t>
            </w:r>
          </w:p>
        </w:tc>
        <w:tc>
          <w:tcPr>
            <w:tcW w:w="708" w:type="dxa"/>
          </w:tcPr>
          <w:p w14:paraId="4825B325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956710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439EFAE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4E4FB556" w14:textId="77777777" w:rsidTr="005F623B">
        <w:trPr>
          <w:trHeight w:val="144"/>
        </w:trPr>
        <w:tc>
          <w:tcPr>
            <w:tcW w:w="2988" w:type="dxa"/>
          </w:tcPr>
          <w:p w14:paraId="589555C8" w14:textId="77777777" w:rsidR="00843D4F" w:rsidRPr="00F67B7D" w:rsidRDefault="00843D4F" w:rsidP="00843D4F">
            <w:pPr>
              <w:rPr>
                <w:szCs w:val="20"/>
              </w:rPr>
            </w:pPr>
            <w:r w:rsidRPr="00F67B7D">
              <w:rPr>
                <w:szCs w:val="20"/>
              </w:rPr>
              <w:t>HIST 1301</w:t>
            </w:r>
          </w:p>
        </w:tc>
        <w:tc>
          <w:tcPr>
            <w:tcW w:w="708" w:type="dxa"/>
          </w:tcPr>
          <w:p w14:paraId="7408ADB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BFD8AC5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18C16516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2E417105" w14:textId="77777777" w:rsidTr="005F623B">
        <w:trPr>
          <w:trHeight w:val="144"/>
        </w:trPr>
        <w:tc>
          <w:tcPr>
            <w:tcW w:w="2988" w:type="dxa"/>
          </w:tcPr>
          <w:p w14:paraId="62EC94DC" w14:textId="77777777" w:rsidR="00843D4F" w:rsidRPr="00F67B7D" w:rsidRDefault="00843D4F" w:rsidP="00843D4F">
            <w:pPr>
              <w:rPr>
                <w:szCs w:val="20"/>
              </w:rPr>
            </w:pPr>
            <w:r w:rsidRPr="00F67B7D">
              <w:rPr>
                <w:szCs w:val="20"/>
              </w:rPr>
              <w:t>HIST 1302</w:t>
            </w:r>
          </w:p>
        </w:tc>
        <w:tc>
          <w:tcPr>
            <w:tcW w:w="708" w:type="dxa"/>
          </w:tcPr>
          <w:p w14:paraId="291795FD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8E1CB2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93A57A6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231E2D88" w14:textId="77777777" w:rsidTr="005F623B">
        <w:trPr>
          <w:trHeight w:val="144"/>
        </w:trPr>
        <w:tc>
          <w:tcPr>
            <w:tcW w:w="2988" w:type="dxa"/>
          </w:tcPr>
          <w:p w14:paraId="1F998E02" w14:textId="77777777" w:rsidR="00843D4F" w:rsidRPr="00F67B7D" w:rsidRDefault="00990E82" w:rsidP="00843D4F">
            <w:pPr>
              <w:rPr>
                <w:szCs w:val="20"/>
              </w:rPr>
            </w:pPr>
            <w:r>
              <w:rPr>
                <w:szCs w:val="20"/>
              </w:rPr>
              <w:t>PSYC</w:t>
            </w:r>
            <w:r w:rsidR="00843D4F" w:rsidRPr="00F67B7D">
              <w:rPr>
                <w:szCs w:val="20"/>
              </w:rPr>
              <w:t xml:space="preserve"> 2301</w:t>
            </w:r>
          </w:p>
        </w:tc>
        <w:tc>
          <w:tcPr>
            <w:tcW w:w="708" w:type="dxa"/>
          </w:tcPr>
          <w:p w14:paraId="60E9974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C5C58C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DC5AA2B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1FDDC693" w14:textId="77777777" w:rsidTr="005F623B">
        <w:trPr>
          <w:trHeight w:val="144"/>
        </w:trPr>
        <w:tc>
          <w:tcPr>
            <w:tcW w:w="2988" w:type="dxa"/>
          </w:tcPr>
          <w:p w14:paraId="57C58243" w14:textId="77777777" w:rsidR="00843D4F" w:rsidRPr="00F67B7D" w:rsidRDefault="00843D4F" w:rsidP="00843D4F">
            <w:pPr>
              <w:rPr>
                <w:szCs w:val="20"/>
              </w:rPr>
            </w:pPr>
            <w:r w:rsidRPr="00F67B7D">
              <w:rPr>
                <w:szCs w:val="20"/>
              </w:rPr>
              <w:t>COMM 1315</w:t>
            </w:r>
          </w:p>
        </w:tc>
        <w:tc>
          <w:tcPr>
            <w:tcW w:w="708" w:type="dxa"/>
          </w:tcPr>
          <w:p w14:paraId="4F23259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2662F95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53C282A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572344B5" w14:textId="77777777" w:rsidTr="005F623B">
        <w:trPr>
          <w:trHeight w:val="144"/>
        </w:trPr>
        <w:tc>
          <w:tcPr>
            <w:tcW w:w="2988" w:type="dxa"/>
          </w:tcPr>
          <w:p w14:paraId="1A17BDDC" w14:textId="77777777" w:rsidR="00843D4F" w:rsidRPr="00F67B7D" w:rsidRDefault="002C6F86" w:rsidP="00843D4F">
            <w:pPr>
              <w:rPr>
                <w:szCs w:val="20"/>
              </w:rPr>
            </w:pPr>
            <w:r>
              <w:rPr>
                <w:szCs w:val="20"/>
              </w:rPr>
              <w:t>CREATIVE</w:t>
            </w:r>
            <w:r w:rsidR="00843D4F" w:rsidRPr="00F67B7D">
              <w:rPr>
                <w:szCs w:val="20"/>
              </w:rPr>
              <w:t xml:space="preserve"> ARTS</w:t>
            </w:r>
            <w:r w:rsidR="00990E82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1BDB6D3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BF913EB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D7E08C5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220A718C" w14:textId="77777777" w:rsidTr="00B226D3">
        <w:trPr>
          <w:trHeight w:val="144"/>
        </w:trPr>
        <w:tc>
          <w:tcPr>
            <w:tcW w:w="2988" w:type="dxa"/>
            <w:tcBorders>
              <w:bottom w:val="single" w:sz="4" w:space="0" w:color="auto"/>
            </w:tcBorders>
          </w:tcPr>
          <w:p w14:paraId="7F0FB71B" w14:textId="77777777" w:rsidR="00843D4F" w:rsidRPr="00F67B7D" w:rsidRDefault="00843D4F" w:rsidP="00843D4F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F0817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DA3996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8410930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1C7A7533" w14:textId="77777777" w:rsidTr="00D81F9A">
        <w:trPr>
          <w:trHeight w:val="144"/>
        </w:trPr>
        <w:tc>
          <w:tcPr>
            <w:tcW w:w="2988" w:type="dxa"/>
            <w:tcBorders>
              <w:left w:val="nil"/>
              <w:bottom w:val="single" w:sz="4" w:space="0" w:color="auto"/>
              <w:right w:val="nil"/>
            </w:tcBorders>
          </w:tcPr>
          <w:p w14:paraId="05B2CC0C" w14:textId="77777777" w:rsidR="00843D4F" w:rsidRPr="00F67B7D" w:rsidRDefault="00843D4F" w:rsidP="00843D4F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374AA713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45F85F0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14:paraId="6461F17F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124C4035" w14:textId="77777777" w:rsidTr="00D81F9A">
        <w:trPr>
          <w:trHeight w:val="144"/>
        </w:trPr>
        <w:tc>
          <w:tcPr>
            <w:tcW w:w="2988" w:type="dxa"/>
            <w:shd w:val="pct15" w:color="auto" w:fill="auto"/>
          </w:tcPr>
          <w:p w14:paraId="20EED3C3" w14:textId="77777777" w:rsidR="00843D4F" w:rsidRPr="005F623B" w:rsidRDefault="00843D4F" w:rsidP="00843D4F">
            <w:pPr>
              <w:jc w:val="center"/>
              <w:rPr>
                <w:b/>
              </w:rPr>
            </w:pPr>
            <w:r>
              <w:rPr>
                <w:b/>
              </w:rPr>
              <w:t>Professional Development</w:t>
            </w:r>
          </w:p>
          <w:p w14:paraId="053E9618" w14:textId="77777777" w:rsidR="00843D4F" w:rsidRPr="005F623B" w:rsidRDefault="00843D4F" w:rsidP="002C6F86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2</w:t>
            </w:r>
            <w:r w:rsidR="002C6F86">
              <w:rPr>
                <w:b/>
                <w:sz w:val="20"/>
              </w:rPr>
              <w:t>1</w:t>
            </w:r>
            <w:r w:rsidRPr="005F623B">
              <w:rPr>
                <w:b/>
                <w:sz w:val="20"/>
              </w:rPr>
              <w:t>hours)</w:t>
            </w:r>
          </w:p>
        </w:tc>
        <w:tc>
          <w:tcPr>
            <w:tcW w:w="708" w:type="dxa"/>
            <w:shd w:val="pct15" w:color="auto" w:fill="auto"/>
          </w:tcPr>
          <w:p w14:paraId="4D10B750" w14:textId="77777777" w:rsidR="00843D4F" w:rsidRPr="005F623B" w:rsidRDefault="00843D4F" w:rsidP="00843D4F">
            <w:pPr>
              <w:jc w:val="center"/>
              <w:rPr>
                <w:b/>
                <w:sz w:val="10"/>
              </w:rPr>
            </w:pPr>
          </w:p>
          <w:p w14:paraId="1555526E" w14:textId="77777777" w:rsidR="00843D4F" w:rsidRPr="005F623B" w:rsidRDefault="00843D4F" w:rsidP="00843D4F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0547FBB0" w14:textId="77777777" w:rsidR="00843D4F" w:rsidRPr="005F623B" w:rsidRDefault="00843D4F" w:rsidP="00843D4F">
            <w:pPr>
              <w:jc w:val="center"/>
              <w:rPr>
                <w:b/>
                <w:sz w:val="10"/>
              </w:rPr>
            </w:pPr>
          </w:p>
          <w:p w14:paraId="358F4B7B" w14:textId="77777777" w:rsidR="00843D4F" w:rsidRPr="005F623B" w:rsidRDefault="00843D4F" w:rsidP="00843D4F">
            <w:r>
              <w:rPr>
                <w:b/>
                <w:sz w:val="20"/>
              </w:rPr>
              <w:t>Grade</w:t>
            </w:r>
          </w:p>
        </w:tc>
        <w:tc>
          <w:tcPr>
            <w:tcW w:w="660" w:type="dxa"/>
            <w:shd w:val="pct15" w:color="auto" w:fill="auto"/>
          </w:tcPr>
          <w:p w14:paraId="554F7E88" w14:textId="77777777" w:rsidR="00843D4F" w:rsidRPr="005F623B" w:rsidRDefault="00843D4F" w:rsidP="00843D4F">
            <w:pPr>
              <w:jc w:val="center"/>
              <w:rPr>
                <w:b/>
                <w:sz w:val="10"/>
              </w:rPr>
            </w:pPr>
          </w:p>
          <w:p w14:paraId="65B600DE" w14:textId="77777777" w:rsidR="00843D4F" w:rsidRPr="005F623B" w:rsidRDefault="00843D4F" w:rsidP="00843D4F">
            <w:r>
              <w:rPr>
                <w:b/>
                <w:sz w:val="20"/>
              </w:rPr>
              <w:t>Date</w:t>
            </w:r>
          </w:p>
        </w:tc>
      </w:tr>
      <w:tr w:rsidR="00843D4F" w:rsidRPr="005F623B" w14:paraId="6DF55670" w14:textId="77777777" w:rsidTr="005F623B">
        <w:trPr>
          <w:trHeight w:val="144"/>
        </w:trPr>
        <w:tc>
          <w:tcPr>
            <w:tcW w:w="2988" w:type="dxa"/>
          </w:tcPr>
          <w:p w14:paraId="1247F8E3" w14:textId="77777777" w:rsidR="00843D4F" w:rsidRPr="00F67B7D" w:rsidRDefault="00843D4F" w:rsidP="00843D4F">
            <w:pPr>
              <w:rPr>
                <w:szCs w:val="20"/>
              </w:rPr>
            </w:pPr>
            <w:r>
              <w:rPr>
                <w:szCs w:val="20"/>
              </w:rPr>
              <w:t>PEDG 2310</w:t>
            </w:r>
          </w:p>
        </w:tc>
        <w:tc>
          <w:tcPr>
            <w:tcW w:w="708" w:type="dxa"/>
          </w:tcPr>
          <w:p w14:paraId="6E23E8D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2A7774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1D9811F3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2FB5C0D9" w14:textId="77777777" w:rsidTr="005F623B">
        <w:trPr>
          <w:trHeight w:val="144"/>
        </w:trPr>
        <w:tc>
          <w:tcPr>
            <w:tcW w:w="2988" w:type="dxa"/>
          </w:tcPr>
          <w:p w14:paraId="78020B9B" w14:textId="77777777" w:rsidR="00843D4F" w:rsidRPr="00F67B7D" w:rsidRDefault="002C6F86" w:rsidP="00843D4F">
            <w:pPr>
              <w:rPr>
                <w:szCs w:val="20"/>
              </w:rPr>
            </w:pPr>
            <w:r>
              <w:rPr>
                <w:szCs w:val="20"/>
              </w:rPr>
              <w:t>PEDG 3300</w:t>
            </w:r>
          </w:p>
        </w:tc>
        <w:tc>
          <w:tcPr>
            <w:tcW w:w="708" w:type="dxa"/>
          </w:tcPr>
          <w:p w14:paraId="0184428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9F818D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DDCEE7B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49FDD94F" w14:textId="77777777" w:rsidTr="005F623B">
        <w:trPr>
          <w:trHeight w:val="144"/>
        </w:trPr>
        <w:tc>
          <w:tcPr>
            <w:tcW w:w="2988" w:type="dxa"/>
          </w:tcPr>
          <w:p w14:paraId="6AB40857" w14:textId="77777777" w:rsidR="00843D4F" w:rsidRPr="00F67B7D" w:rsidRDefault="002C6F86" w:rsidP="00843D4F">
            <w:pPr>
              <w:rPr>
                <w:szCs w:val="20"/>
              </w:rPr>
            </w:pPr>
            <w:r>
              <w:rPr>
                <w:szCs w:val="20"/>
              </w:rPr>
              <w:t>READ 3326</w:t>
            </w:r>
          </w:p>
        </w:tc>
        <w:tc>
          <w:tcPr>
            <w:tcW w:w="708" w:type="dxa"/>
          </w:tcPr>
          <w:p w14:paraId="17B0E4B3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8425A8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496D88A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2B9BEECD" w14:textId="77777777" w:rsidTr="005F623B">
        <w:trPr>
          <w:trHeight w:val="144"/>
        </w:trPr>
        <w:tc>
          <w:tcPr>
            <w:tcW w:w="2988" w:type="dxa"/>
          </w:tcPr>
          <w:p w14:paraId="2A8687DD" w14:textId="77777777" w:rsidR="00843D4F" w:rsidRPr="00F67B7D" w:rsidRDefault="00843D4F" w:rsidP="00843D4F">
            <w:pPr>
              <w:rPr>
                <w:szCs w:val="20"/>
              </w:rPr>
            </w:pPr>
            <w:r>
              <w:rPr>
                <w:szCs w:val="20"/>
              </w:rPr>
              <w:t>PEDG 3380</w:t>
            </w:r>
          </w:p>
        </w:tc>
        <w:tc>
          <w:tcPr>
            <w:tcW w:w="708" w:type="dxa"/>
          </w:tcPr>
          <w:p w14:paraId="0616ECCD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8871AD6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21D5D95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47233BCC" w14:textId="77777777" w:rsidTr="005F623B">
        <w:trPr>
          <w:trHeight w:val="144"/>
        </w:trPr>
        <w:tc>
          <w:tcPr>
            <w:tcW w:w="2988" w:type="dxa"/>
          </w:tcPr>
          <w:p w14:paraId="182507DD" w14:textId="77777777" w:rsidR="00843D4F" w:rsidRPr="00F67B7D" w:rsidRDefault="00843D4F" w:rsidP="00843D4F">
            <w:pPr>
              <w:rPr>
                <w:szCs w:val="20"/>
              </w:rPr>
            </w:pPr>
            <w:r>
              <w:rPr>
                <w:szCs w:val="20"/>
              </w:rPr>
              <w:t>PEDG 4380</w:t>
            </w:r>
          </w:p>
        </w:tc>
        <w:tc>
          <w:tcPr>
            <w:tcW w:w="708" w:type="dxa"/>
          </w:tcPr>
          <w:p w14:paraId="5FAB778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014A857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38B03F2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056C18F7" w14:textId="77777777" w:rsidTr="005F623B">
        <w:trPr>
          <w:trHeight w:val="144"/>
        </w:trPr>
        <w:tc>
          <w:tcPr>
            <w:tcW w:w="2988" w:type="dxa"/>
          </w:tcPr>
          <w:p w14:paraId="2DB9D5A1" w14:textId="77777777" w:rsidR="00843D4F" w:rsidRPr="00F67B7D" w:rsidRDefault="00843D4F" w:rsidP="00843D4F">
            <w:pPr>
              <w:rPr>
                <w:szCs w:val="20"/>
              </w:rPr>
            </w:pPr>
            <w:r>
              <w:rPr>
                <w:szCs w:val="20"/>
              </w:rPr>
              <w:t>PEDG 4620</w:t>
            </w:r>
          </w:p>
        </w:tc>
        <w:tc>
          <w:tcPr>
            <w:tcW w:w="708" w:type="dxa"/>
          </w:tcPr>
          <w:p w14:paraId="4D45572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82C7E6D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DFB1BF3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6C00127A" w14:textId="77777777" w:rsidTr="005F623B">
        <w:trPr>
          <w:trHeight w:val="144"/>
        </w:trPr>
        <w:tc>
          <w:tcPr>
            <w:tcW w:w="2988" w:type="dxa"/>
          </w:tcPr>
          <w:p w14:paraId="1F066D7C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54A2F8E6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B337B0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1029AF9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6CDE0AD2" w14:textId="77777777" w:rsidTr="005F623B">
        <w:trPr>
          <w:trHeight w:val="144"/>
        </w:trPr>
        <w:tc>
          <w:tcPr>
            <w:tcW w:w="2988" w:type="dxa"/>
          </w:tcPr>
          <w:p w14:paraId="59D1D23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617AB0F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AE2FE65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146314C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5F623B" w14:paraId="71137405" w14:textId="77777777" w:rsidTr="005F623B">
        <w:trPr>
          <w:trHeight w:val="144"/>
        </w:trPr>
        <w:tc>
          <w:tcPr>
            <w:tcW w:w="2988" w:type="dxa"/>
          </w:tcPr>
          <w:p w14:paraId="1D520ECE" w14:textId="77777777" w:rsidR="00843D4F" w:rsidRPr="00F67B7D" w:rsidRDefault="00843D4F" w:rsidP="00843D4F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</w:tcPr>
          <w:p w14:paraId="700EB9B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FF6B8BA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719BA79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</w:tbl>
    <w:p w14:paraId="1256C946" w14:textId="77777777" w:rsidR="00B226D3" w:rsidRPr="00B226D3" w:rsidRDefault="00B226D3" w:rsidP="00B226D3">
      <w:pPr>
        <w:pStyle w:val="NoSpacing"/>
        <w:rPr>
          <w:sz w:val="14"/>
        </w:rPr>
      </w:pPr>
    </w:p>
    <w:p w14:paraId="267433CF" w14:textId="77777777" w:rsidR="00B226D3" w:rsidRPr="00B226D3" w:rsidRDefault="00B226D3" w:rsidP="00B226D3">
      <w:pPr>
        <w:pStyle w:val="NoSpacing"/>
        <w:rPr>
          <w:b/>
          <w:sz w:val="10"/>
        </w:rPr>
      </w:pPr>
    </w:p>
    <w:p w14:paraId="52F45A93" w14:textId="77777777" w:rsidR="00E5298C" w:rsidRDefault="00E5298C" w:rsidP="00D127D9">
      <w:pPr>
        <w:pStyle w:val="NoSpacing"/>
        <w:spacing w:line="276" w:lineRule="auto"/>
        <w:rPr>
          <w:b/>
        </w:rPr>
      </w:pPr>
    </w:p>
    <w:p w14:paraId="03439318" w14:textId="77777777" w:rsidR="00D127D9" w:rsidRDefault="00843D4F" w:rsidP="00D127D9">
      <w:pPr>
        <w:pStyle w:val="NoSpacing"/>
        <w:spacing w:line="276" w:lineRule="auto"/>
        <w:rPr>
          <w:b/>
        </w:rPr>
      </w:pPr>
      <w:r>
        <w:rPr>
          <w:b/>
        </w:rPr>
        <w:t>120 hours</w:t>
      </w:r>
      <w:r w:rsidR="00B226D3" w:rsidRPr="00B226D3">
        <w:rPr>
          <w:b/>
        </w:rPr>
        <w:t xml:space="preserve"> required.</w:t>
      </w:r>
    </w:p>
    <w:p w14:paraId="526EC374" w14:textId="77777777" w:rsidR="00B226D3" w:rsidRDefault="00843D4F" w:rsidP="00D127D9">
      <w:pPr>
        <w:pStyle w:val="NoSpacing"/>
        <w:spacing w:line="276" w:lineRule="auto"/>
      </w:pPr>
      <w:r>
        <w:t>45</w:t>
      </w:r>
      <w:r w:rsidR="00D127D9">
        <w:t xml:space="preserve"> Advanced hours (3000 level or above) required.</w:t>
      </w:r>
    </w:p>
    <w:p w14:paraId="7E4D1AC5" w14:textId="77777777" w:rsidR="00D127D9" w:rsidRPr="00D127D9" w:rsidRDefault="00D127D9" w:rsidP="00D127D9">
      <w:pPr>
        <w:pStyle w:val="NoSpacing"/>
        <w:spacing w:line="276" w:lineRule="auto"/>
        <w:rPr>
          <w:sz w:val="8"/>
        </w:rPr>
      </w:pPr>
    </w:p>
    <w:p w14:paraId="6F090268" w14:textId="77777777" w:rsidR="00D127D9" w:rsidRDefault="00D127D9" w:rsidP="00D127D9">
      <w:pPr>
        <w:pStyle w:val="NoSpacing"/>
        <w:spacing w:line="276" w:lineRule="auto"/>
      </w:pPr>
      <w:r>
        <w:t>Hours completed: _______ ___   GPA:_______</w:t>
      </w:r>
    </w:p>
    <w:p w14:paraId="47AE3FF3" w14:textId="77777777" w:rsidR="00D127D9" w:rsidRDefault="00D127D9" w:rsidP="00D127D9">
      <w:pPr>
        <w:pStyle w:val="NoSpacing"/>
        <w:spacing w:line="276" w:lineRule="auto"/>
        <w:ind w:firstLine="720"/>
      </w:pPr>
      <w:r>
        <w:t>Advanced hours completed:_____________</w:t>
      </w:r>
    </w:p>
    <w:p w14:paraId="02D823F9" w14:textId="77777777" w:rsidR="00D127D9" w:rsidRDefault="00D127D9" w:rsidP="00D127D9">
      <w:pPr>
        <w:pStyle w:val="NoSpacing"/>
        <w:spacing w:line="276" w:lineRule="auto"/>
      </w:pPr>
      <w:r>
        <w:t>Courses to be completed for graduation:</w:t>
      </w:r>
    </w:p>
    <w:p w14:paraId="38E8C101" w14:textId="77777777" w:rsidR="00D127D9" w:rsidRPr="00B226D3" w:rsidRDefault="00D127D9" w:rsidP="00D127D9">
      <w:pPr>
        <w:pStyle w:val="NoSpacing"/>
        <w:spacing w:line="276" w:lineRule="auto"/>
      </w:pPr>
      <w:r>
        <w:t>1.___________________         2.___________________</w:t>
      </w:r>
    </w:p>
    <w:p w14:paraId="54410A06" w14:textId="77777777" w:rsidR="00D127D9" w:rsidRDefault="00D127D9" w:rsidP="00D127D9">
      <w:pPr>
        <w:pStyle w:val="NoSpacing"/>
        <w:spacing w:line="276" w:lineRule="auto"/>
      </w:pPr>
      <w:r>
        <w:t>3.___________________         4.___________________</w:t>
      </w:r>
    </w:p>
    <w:p w14:paraId="5E2A5DAC" w14:textId="77777777" w:rsidR="00D127D9" w:rsidRPr="00B226D3" w:rsidRDefault="00D127D9" w:rsidP="00D127D9">
      <w:pPr>
        <w:pStyle w:val="NoSpacing"/>
        <w:spacing w:line="276" w:lineRule="auto"/>
      </w:pPr>
      <w:r>
        <w:t>5.___________________         6.___________________</w:t>
      </w:r>
    </w:p>
    <w:tbl>
      <w:tblPr>
        <w:tblStyle w:val="TableGrid"/>
        <w:tblpPr w:leftFromText="180" w:rightFromText="180" w:vertAnchor="text" w:horzAnchor="margin" w:tblpXSpec="right" w:tblpY="212"/>
        <w:tblW w:w="5810" w:type="dxa"/>
        <w:tblLayout w:type="fixed"/>
        <w:tblLook w:val="04A0" w:firstRow="1" w:lastRow="0" w:firstColumn="1" w:lastColumn="0" w:noHBand="0" w:noVBand="1"/>
      </w:tblPr>
      <w:tblGrid>
        <w:gridCol w:w="468"/>
        <w:gridCol w:w="3252"/>
        <w:gridCol w:w="708"/>
        <w:gridCol w:w="722"/>
        <w:gridCol w:w="660"/>
      </w:tblGrid>
      <w:tr w:rsidR="00D127D9" w:rsidRPr="005F623B" w14:paraId="0A2DD59F" w14:textId="77777777" w:rsidTr="00D81F9A">
        <w:trPr>
          <w:trHeight w:val="288"/>
        </w:trPr>
        <w:tc>
          <w:tcPr>
            <w:tcW w:w="3720" w:type="dxa"/>
            <w:gridSpan w:val="2"/>
            <w:shd w:val="pct15" w:color="auto" w:fill="auto"/>
          </w:tcPr>
          <w:p w14:paraId="1A5872FE" w14:textId="77777777" w:rsidR="00D127D9" w:rsidRPr="005F623B" w:rsidRDefault="00D127D9" w:rsidP="00D127D9">
            <w:pPr>
              <w:jc w:val="center"/>
              <w:rPr>
                <w:b/>
              </w:rPr>
            </w:pPr>
            <w:r>
              <w:rPr>
                <w:b/>
              </w:rPr>
              <w:t>Communication Core</w:t>
            </w:r>
          </w:p>
          <w:p w14:paraId="4E403624" w14:textId="77777777" w:rsidR="00D127D9" w:rsidRPr="005F623B" w:rsidRDefault="00D127D9" w:rsidP="002C6F86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</w:t>
            </w:r>
            <w:r w:rsidR="0098225B">
              <w:rPr>
                <w:b/>
                <w:sz w:val="20"/>
              </w:rPr>
              <w:t>3</w:t>
            </w:r>
            <w:r w:rsidR="00843D4F">
              <w:rPr>
                <w:b/>
                <w:sz w:val="20"/>
              </w:rPr>
              <w:t>6</w:t>
            </w:r>
            <w:r w:rsidRPr="005F623B">
              <w:rPr>
                <w:b/>
                <w:sz w:val="20"/>
              </w:rPr>
              <w:t xml:space="preserve"> hours </w:t>
            </w:r>
            <w:r>
              <w:rPr>
                <w:b/>
                <w:sz w:val="20"/>
              </w:rPr>
              <w:t>/</w:t>
            </w:r>
            <w:r w:rsidR="00EE36D6">
              <w:rPr>
                <w:b/>
                <w:sz w:val="20"/>
              </w:rPr>
              <w:t>1</w:t>
            </w:r>
            <w:r w:rsidR="002C6F8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advanced</w:t>
            </w:r>
            <w:r w:rsidRPr="005F623B">
              <w:rPr>
                <w:b/>
                <w:sz w:val="20"/>
              </w:rPr>
              <w:t>)</w:t>
            </w:r>
          </w:p>
        </w:tc>
        <w:tc>
          <w:tcPr>
            <w:tcW w:w="708" w:type="dxa"/>
            <w:shd w:val="pct15" w:color="auto" w:fill="auto"/>
          </w:tcPr>
          <w:p w14:paraId="1069E1F1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490D8C61" w14:textId="77777777" w:rsidR="00D127D9" w:rsidRPr="005F623B" w:rsidRDefault="00D127D9" w:rsidP="00D127D9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27CF3710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538021C6" w14:textId="77777777" w:rsidR="00D127D9" w:rsidRPr="005F623B" w:rsidRDefault="00D127D9" w:rsidP="00D127D9">
            <w:r>
              <w:rPr>
                <w:b/>
                <w:sz w:val="20"/>
              </w:rPr>
              <w:t>Grade</w:t>
            </w:r>
          </w:p>
        </w:tc>
        <w:tc>
          <w:tcPr>
            <w:tcW w:w="660" w:type="dxa"/>
            <w:shd w:val="pct15" w:color="auto" w:fill="auto"/>
          </w:tcPr>
          <w:p w14:paraId="759C9546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1317914C" w14:textId="77777777" w:rsidR="00D127D9" w:rsidRPr="005F623B" w:rsidRDefault="00D127D9" w:rsidP="00D127D9">
            <w:r>
              <w:rPr>
                <w:b/>
                <w:sz w:val="20"/>
              </w:rPr>
              <w:t>Date</w:t>
            </w:r>
          </w:p>
        </w:tc>
      </w:tr>
      <w:tr w:rsidR="00D127D9" w:rsidRPr="00F67B7D" w14:paraId="7027CD8D" w14:textId="77777777" w:rsidTr="00D81F9A">
        <w:trPr>
          <w:trHeight w:val="144"/>
        </w:trPr>
        <w:tc>
          <w:tcPr>
            <w:tcW w:w="3720" w:type="dxa"/>
            <w:gridSpan w:val="2"/>
          </w:tcPr>
          <w:p w14:paraId="1B68F368" w14:textId="77777777" w:rsidR="00D127D9" w:rsidRPr="00484C5A" w:rsidRDefault="00843D4F" w:rsidP="00D127D9">
            <w:pPr>
              <w:rPr>
                <w:szCs w:val="20"/>
              </w:rPr>
            </w:pPr>
            <w:r>
              <w:rPr>
                <w:szCs w:val="20"/>
              </w:rPr>
              <w:t>COMM 1318 Interpersonal</w:t>
            </w:r>
          </w:p>
        </w:tc>
        <w:tc>
          <w:tcPr>
            <w:tcW w:w="708" w:type="dxa"/>
          </w:tcPr>
          <w:p w14:paraId="244E8A91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4268F7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65B1B02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843D4F" w:rsidRPr="00F67B7D" w14:paraId="3EF4F7F2" w14:textId="77777777" w:rsidTr="00D81F9A">
        <w:trPr>
          <w:trHeight w:val="144"/>
        </w:trPr>
        <w:tc>
          <w:tcPr>
            <w:tcW w:w="3720" w:type="dxa"/>
            <w:gridSpan w:val="2"/>
          </w:tcPr>
          <w:p w14:paraId="42059268" w14:textId="77777777" w:rsidR="00843D4F" w:rsidRPr="00484C5A" w:rsidRDefault="00843D4F" w:rsidP="00843D4F">
            <w:pPr>
              <w:rPr>
                <w:szCs w:val="20"/>
              </w:rPr>
            </w:pPr>
            <w:r w:rsidRPr="00484C5A">
              <w:rPr>
                <w:szCs w:val="20"/>
              </w:rPr>
              <w:t>COMM 1370 Comm Studies</w:t>
            </w:r>
          </w:p>
        </w:tc>
        <w:tc>
          <w:tcPr>
            <w:tcW w:w="708" w:type="dxa"/>
          </w:tcPr>
          <w:p w14:paraId="6ACE871B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022032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3DFE230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71457D56" w14:textId="77777777" w:rsidTr="00E5298C">
        <w:trPr>
          <w:trHeight w:val="144"/>
        </w:trPr>
        <w:tc>
          <w:tcPr>
            <w:tcW w:w="3720" w:type="dxa"/>
            <w:gridSpan w:val="2"/>
            <w:tcBorders>
              <w:bottom w:val="single" w:sz="2" w:space="0" w:color="auto"/>
            </w:tcBorders>
          </w:tcPr>
          <w:p w14:paraId="56D8D4B5" w14:textId="77777777" w:rsidR="00843D4F" w:rsidRPr="00484C5A" w:rsidRDefault="00843D4F" w:rsidP="00843D4F">
            <w:pPr>
              <w:rPr>
                <w:szCs w:val="20"/>
              </w:rPr>
            </w:pPr>
            <w:r w:rsidRPr="00484C5A">
              <w:rPr>
                <w:szCs w:val="20"/>
              </w:rPr>
              <w:t>COMM 1373 Media Writing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5764FCC5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2" w:space="0" w:color="auto"/>
            </w:tcBorders>
          </w:tcPr>
          <w:p w14:paraId="5841E35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2" w:space="0" w:color="auto"/>
            </w:tcBorders>
          </w:tcPr>
          <w:p w14:paraId="72BA546B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2A4DC8D1" w14:textId="77777777" w:rsidTr="00E5298C">
        <w:trPr>
          <w:trHeight w:val="144"/>
        </w:trPr>
        <w:tc>
          <w:tcPr>
            <w:tcW w:w="3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3ED0" w14:textId="77777777" w:rsidR="00843D4F" w:rsidRPr="00484C5A" w:rsidRDefault="00843D4F" w:rsidP="002C6F86">
            <w:pPr>
              <w:rPr>
                <w:szCs w:val="20"/>
              </w:rPr>
            </w:pPr>
            <w:r w:rsidRPr="00484C5A">
              <w:rPr>
                <w:szCs w:val="20"/>
              </w:rPr>
              <w:t xml:space="preserve">COMM </w:t>
            </w:r>
            <w:r w:rsidR="002C6F86">
              <w:rPr>
                <w:szCs w:val="20"/>
              </w:rPr>
              <w:t>3130</w:t>
            </w:r>
            <w:r>
              <w:rPr>
                <w:szCs w:val="20"/>
              </w:rPr>
              <w:t xml:space="preserve"> (1hr) C</w:t>
            </w:r>
            <w:r w:rsidRPr="00484C5A">
              <w:rPr>
                <w:szCs w:val="20"/>
              </w:rPr>
              <w:t>omm</w:t>
            </w:r>
            <w:r>
              <w:rPr>
                <w:szCs w:val="20"/>
              </w:rPr>
              <w:t xml:space="preserve"> Lab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5AB3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5427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2ED1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4374DFC3" w14:textId="77777777" w:rsidTr="00E5298C">
        <w:trPr>
          <w:cantSplit/>
          <w:trHeight w:val="20"/>
        </w:trPr>
        <w:tc>
          <w:tcPr>
            <w:tcW w:w="372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51DB8F2" w14:textId="77777777" w:rsidR="00843D4F" w:rsidRPr="00484C5A" w:rsidRDefault="00843D4F" w:rsidP="002C6F86">
            <w:pPr>
              <w:rPr>
                <w:szCs w:val="20"/>
              </w:rPr>
            </w:pPr>
            <w:r w:rsidRPr="00484C5A">
              <w:rPr>
                <w:szCs w:val="20"/>
              </w:rPr>
              <w:t xml:space="preserve">COMM </w:t>
            </w:r>
            <w:r w:rsidR="002C6F86">
              <w:rPr>
                <w:szCs w:val="20"/>
              </w:rPr>
              <w:t>3130</w:t>
            </w:r>
            <w:r>
              <w:rPr>
                <w:szCs w:val="20"/>
              </w:rPr>
              <w:t xml:space="preserve"> (1hr) Comm Lab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604CC62C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</w:tcBorders>
          </w:tcPr>
          <w:p w14:paraId="7C5B70E7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</w:tcBorders>
          </w:tcPr>
          <w:p w14:paraId="5B0755D6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4D8A18E3" w14:textId="77777777" w:rsidTr="00CB1427">
        <w:trPr>
          <w:cantSplit/>
          <w:trHeight w:val="20"/>
        </w:trPr>
        <w:tc>
          <w:tcPr>
            <w:tcW w:w="3720" w:type="dxa"/>
            <w:gridSpan w:val="2"/>
            <w:tcBorders>
              <w:left w:val="single" w:sz="2" w:space="0" w:color="auto"/>
            </w:tcBorders>
          </w:tcPr>
          <w:p w14:paraId="75B920B1" w14:textId="77777777" w:rsidR="00843D4F" w:rsidRPr="009B4D67" w:rsidRDefault="00843D4F" w:rsidP="002C6F86">
            <w:pPr>
              <w:rPr>
                <w:szCs w:val="20"/>
              </w:rPr>
            </w:pPr>
            <w:r>
              <w:rPr>
                <w:szCs w:val="20"/>
              </w:rPr>
              <w:t>COMM</w:t>
            </w:r>
            <w:r w:rsidR="002C6F86">
              <w:rPr>
                <w:szCs w:val="20"/>
              </w:rPr>
              <w:t xml:space="preserve"> 3130</w:t>
            </w:r>
            <w:r>
              <w:rPr>
                <w:szCs w:val="20"/>
              </w:rPr>
              <w:t xml:space="preserve"> (1hr) Comm Lab</w:t>
            </w:r>
          </w:p>
        </w:tc>
        <w:tc>
          <w:tcPr>
            <w:tcW w:w="708" w:type="dxa"/>
          </w:tcPr>
          <w:p w14:paraId="5A2812DF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E68D67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6F985AE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5F9D5172" w14:textId="77777777" w:rsidTr="00CB1427">
        <w:trPr>
          <w:cantSplit/>
          <w:trHeight w:val="20"/>
        </w:trPr>
        <w:tc>
          <w:tcPr>
            <w:tcW w:w="3720" w:type="dxa"/>
            <w:gridSpan w:val="2"/>
            <w:tcBorders>
              <w:left w:val="single" w:sz="2" w:space="0" w:color="auto"/>
            </w:tcBorders>
          </w:tcPr>
          <w:p w14:paraId="45E98A8A" w14:textId="77777777" w:rsidR="00843D4F" w:rsidRPr="009B4D67" w:rsidRDefault="00843D4F" w:rsidP="00843D4F">
            <w:pPr>
              <w:rPr>
                <w:szCs w:val="20"/>
              </w:rPr>
            </w:pPr>
            <w:r>
              <w:rPr>
                <w:szCs w:val="20"/>
              </w:rPr>
              <w:t xml:space="preserve">COMM 2311 </w:t>
            </w:r>
          </w:p>
        </w:tc>
        <w:tc>
          <w:tcPr>
            <w:tcW w:w="708" w:type="dxa"/>
          </w:tcPr>
          <w:p w14:paraId="2B74B45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736354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5A6EB4A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1278A220" w14:textId="77777777" w:rsidTr="00CB1427">
        <w:trPr>
          <w:cantSplit/>
          <w:trHeight w:val="20"/>
        </w:trPr>
        <w:tc>
          <w:tcPr>
            <w:tcW w:w="3720" w:type="dxa"/>
            <w:gridSpan w:val="2"/>
            <w:tcBorders>
              <w:left w:val="single" w:sz="2" w:space="0" w:color="auto"/>
            </w:tcBorders>
          </w:tcPr>
          <w:p w14:paraId="314A5AE8" w14:textId="77777777" w:rsidR="00843D4F" w:rsidRPr="00484C5A" w:rsidRDefault="00843D4F" w:rsidP="00843D4F">
            <w:pPr>
              <w:rPr>
                <w:szCs w:val="20"/>
              </w:rPr>
            </w:pPr>
            <w:r>
              <w:rPr>
                <w:szCs w:val="20"/>
              </w:rPr>
              <w:t>COMM 2371</w:t>
            </w:r>
            <w:r w:rsidRPr="00484C5A">
              <w:rPr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C8E3D9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7DE86E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EE92D38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0150579A" w14:textId="77777777" w:rsidTr="00E5298C">
        <w:trPr>
          <w:cantSplit/>
          <w:trHeight w:val="20"/>
        </w:trPr>
        <w:tc>
          <w:tcPr>
            <w:tcW w:w="372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38F064DE" w14:textId="77777777" w:rsidR="00843D4F" w:rsidRPr="00484C5A" w:rsidRDefault="00843D4F" w:rsidP="00843D4F">
            <w:pPr>
              <w:rPr>
                <w:szCs w:val="20"/>
              </w:rPr>
            </w:pPr>
            <w:r w:rsidRPr="00484C5A">
              <w:rPr>
                <w:szCs w:val="20"/>
              </w:rPr>
              <w:t xml:space="preserve">COMM </w:t>
            </w:r>
            <w:r>
              <w:rPr>
                <w:szCs w:val="20"/>
              </w:rPr>
              <w:t>237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5A57CF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9E7A52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6B67917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31BB8F5D" w14:textId="77777777" w:rsidTr="00E5298C">
        <w:trPr>
          <w:cantSplit/>
          <w:trHeight w:val="20"/>
        </w:trPr>
        <w:tc>
          <w:tcPr>
            <w:tcW w:w="372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023D662C" w14:textId="77777777" w:rsidR="00843D4F" w:rsidRPr="009B4D67" w:rsidRDefault="00843D4F" w:rsidP="00843D4F">
            <w:pPr>
              <w:rPr>
                <w:szCs w:val="20"/>
              </w:rPr>
            </w:pPr>
            <w:r w:rsidRPr="009B4D67">
              <w:rPr>
                <w:szCs w:val="20"/>
              </w:rPr>
              <w:t xml:space="preserve">COMM </w:t>
            </w:r>
            <w:r>
              <w:rPr>
                <w:szCs w:val="20"/>
              </w:rPr>
              <w:t>33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85547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E0549B3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2BE95701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303F88EE" w14:textId="77777777" w:rsidTr="007F1D18">
        <w:trPr>
          <w:trHeight w:val="144"/>
        </w:trPr>
        <w:tc>
          <w:tcPr>
            <w:tcW w:w="3720" w:type="dxa"/>
            <w:gridSpan w:val="2"/>
          </w:tcPr>
          <w:p w14:paraId="0377C000" w14:textId="77777777" w:rsidR="00843D4F" w:rsidRPr="009B4D67" w:rsidRDefault="00843D4F" w:rsidP="00843D4F">
            <w:pPr>
              <w:rPr>
                <w:szCs w:val="20"/>
              </w:rPr>
            </w:pPr>
            <w:r w:rsidRPr="009B4D67">
              <w:rPr>
                <w:szCs w:val="20"/>
              </w:rPr>
              <w:t xml:space="preserve">COMM </w:t>
            </w:r>
            <w:r>
              <w:rPr>
                <w:szCs w:val="20"/>
              </w:rPr>
              <w:t>3361</w:t>
            </w:r>
          </w:p>
        </w:tc>
        <w:tc>
          <w:tcPr>
            <w:tcW w:w="708" w:type="dxa"/>
          </w:tcPr>
          <w:p w14:paraId="240D71FB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2DA639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F2B03D9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781A4010" w14:textId="77777777" w:rsidTr="007F1D18">
        <w:trPr>
          <w:trHeight w:val="144"/>
        </w:trPr>
        <w:tc>
          <w:tcPr>
            <w:tcW w:w="3720" w:type="dxa"/>
            <w:gridSpan w:val="2"/>
          </w:tcPr>
          <w:p w14:paraId="1074D7EC" w14:textId="77777777" w:rsidR="00843D4F" w:rsidRPr="009B4D67" w:rsidRDefault="00843D4F" w:rsidP="00843D4F">
            <w:pPr>
              <w:rPr>
                <w:szCs w:val="20"/>
              </w:rPr>
            </w:pPr>
            <w:r w:rsidRPr="009B4D67">
              <w:rPr>
                <w:szCs w:val="20"/>
              </w:rPr>
              <w:t xml:space="preserve">COMM </w:t>
            </w:r>
            <w:r>
              <w:rPr>
                <w:szCs w:val="20"/>
              </w:rPr>
              <w:t>3381</w:t>
            </w:r>
          </w:p>
        </w:tc>
        <w:tc>
          <w:tcPr>
            <w:tcW w:w="708" w:type="dxa"/>
          </w:tcPr>
          <w:p w14:paraId="6D8C3AD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7B96C1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F73CA06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0E6A3D53" w14:textId="77777777" w:rsidTr="007F1D18">
        <w:trPr>
          <w:trHeight w:val="144"/>
        </w:trPr>
        <w:tc>
          <w:tcPr>
            <w:tcW w:w="3720" w:type="dxa"/>
            <w:gridSpan w:val="2"/>
          </w:tcPr>
          <w:p w14:paraId="221897A1" w14:textId="77777777" w:rsidR="00843D4F" w:rsidRPr="009B4D67" w:rsidRDefault="00843D4F" w:rsidP="00843D4F">
            <w:pPr>
              <w:rPr>
                <w:szCs w:val="20"/>
              </w:rPr>
            </w:pPr>
            <w:r w:rsidRPr="009B4D67">
              <w:rPr>
                <w:szCs w:val="20"/>
              </w:rPr>
              <w:t xml:space="preserve">COMM </w:t>
            </w:r>
            <w:r>
              <w:rPr>
                <w:szCs w:val="20"/>
              </w:rPr>
              <w:t>4310</w:t>
            </w:r>
          </w:p>
        </w:tc>
        <w:tc>
          <w:tcPr>
            <w:tcW w:w="708" w:type="dxa"/>
          </w:tcPr>
          <w:p w14:paraId="247DD20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9EF4EE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CB1DCA3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336C2F05" w14:textId="77777777" w:rsidTr="007F1D18">
        <w:trPr>
          <w:trHeight w:val="144"/>
        </w:trPr>
        <w:tc>
          <w:tcPr>
            <w:tcW w:w="3720" w:type="dxa"/>
            <w:gridSpan w:val="2"/>
          </w:tcPr>
          <w:p w14:paraId="1CBF400B" w14:textId="77777777" w:rsidR="00843D4F" w:rsidRPr="009B4D67" w:rsidRDefault="00843D4F" w:rsidP="00843D4F">
            <w:pPr>
              <w:rPr>
                <w:szCs w:val="20"/>
              </w:rPr>
            </w:pPr>
            <w:r w:rsidRPr="009B4D67">
              <w:rPr>
                <w:szCs w:val="20"/>
              </w:rPr>
              <w:t xml:space="preserve">COMM </w:t>
            </w:r>
            <w:r>
              <w:rPr>
                <w:szCs w:val="20"/>
              </w:rPr>
              <w:t>4365 Web Publishing</w:t>
            </w:r>
          </w:p>
        </w:tc>
        <w:tc>
          <w:tcPr>
            <w:tcW w:w="708" w:type="dxa"/>
          </w:tcPr>
          <w:p w14:paraId="7008A3E2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68416A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465E0C1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5C87E793" w14:textId="77777777" w:rsidTr="007F1D18">
        <w:trPr>
          <w:trHeight w:val="144"/>
        </w:trPr>
        <w:tc>
          <w:tcPr>
            <w:tcW w:w="3720" w:type="dxa"/>
            <w:gridSpan w:val="2"/>
          </w:tcPr>
          <w:p w14:paraId="5854A3AA" w14:textId="77777777" w:rsidR="00843D4F" w:rsidRPr="000F5248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42178A3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C1E81E7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96A428C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182A89A9" w14:textId="77777777" w:rsidTr="00F5766E">
        <w:trPr>
          <w:trHeight w:val="144"/>
        </w:trPr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64CBCFC3" w14:textId="77777777" w:rsidR="00843D4F" w:rsidRPr="00F67B7D" w:rsidRDefault="00843D4F" w:rsidP="00843D4F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EE521D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6D1206A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FD56257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7056418D" w14:textId="77777777" w:rsidTr="00D81F9A">
        <w:trPr>
          <w:trHeight w:val="144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32EFDB02" w14:textId="77777777" w:rsidR="00843D4F" w:rsidRPr="00F67B7D" w:rsidRDefault="00843D4F" w:rsidP="00843D4F">
            <w:pPr>
              <w:jc w:val="right"/>
              <w:rPr>
                <w:szCs w:val="20"/>
              </w:rPr>
            </w:pPr>
          </w:p>
        </w:tc>
        <w:tc>
          <w:tcPr>
            <w:tcW w:w="3252" w:type="dxa"/>
            <w:tcBorders>
              <w:left w:val="nil"/>
              <w:bottom w:val="single" w:sz="4" w:space="0" w:color="auto"/>
              <w:right w:val="nil"/>
            </w:tcBorders>
          </w:tcPr>
          <w:p w14:paraId="36B1A190" w14:textId="77777777" w:rsidR="00843D4F" w:rsidRPr="00F67B7D" w:rsidRDefault="00843D4F" w:rsidP="00843D4F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78FCFE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4326B7EA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14:paraId="3F6A694B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4C15B71F" w14:textId="77777777" w:rsidTr="00D81F9A">
        <w:trPr>
          <w:trHeight w:val="144"/>
        </w:trPr>
        <w:tc>
          <w:tcPr>
            <w:tcW w:w="3720" w:type="dxa"/>
            <w:gridSpan w:val="2"/>
            <w:shd w:val="pct15" w:color="auto" w:fill="auto"/>
          </w:tcPr>
          <w:p w14:paraId="381DC039" w14:textId="77777777" w:rsidR="00843D4F" w:rsidRPr="005F623B" w:rsidRDefault="002C6F86" w:rsidP="00843D4F">
            <w:pPr>
              <w:jc w:val="center"/>
              <w:rPr>
                <w:b/>
              </w:rPr>
            </w:pPr>
            <w:r>
              <w:rPr>
                <w:b/>
              </w:rPr>
              <w:t>ELECTIVES</w:t>
            </w:r>
          </w:p>
          <w:p w14:paraId="68642A3D" w14:textId="77777777" w:rsidR="00843D4F" w:rsidRPr="005F623B" w:rsidRDefault="00843D4F" w:rsidP="004A2652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21</w:t>
            </w:r>
            <w:r w:rsidRPr="005F623B">
              <w:rPr>
                <w:b/>
                <w:sz w:val="20"/>
              </w:rPr>
              <w:t xml:space="preserve"> hours </w:t>
            </w:r>
            <w:r>
              <w:rPr>
                <w:b/>
                <w:sz w:val="20"/>
              </w:rPr>
              <w:t>/</w:t>
            </w:r>
            <w:r w:rsidR="004A2652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advanced</w:t>
            </w:r>
            <w:r w:rsidRPr="005F623B">
              <w:rPr>
                <w:b/>
                <w:sz w:val="20"/>
              </w:rPr>
              <w:t>)</w:t>
            </w:r>
          </w:p>
        </w:tc>
        <w:tc>
          <w:tcPr>
            <w:tcW w:w="708" w:type="dxa"/>
            <w:shd w:val="pct15" w:color="auto" w:fill="auto"/>
          </w:tcPr>
          <w:p w14:paraId="65B556B3" w14:textId="77777777" w:rsidR="00843D4F" w:rsidRPr="005F623B" w:rsidRDefault="00843D4F" w:rsidP="00843D4F">
            <w:pPr>
              <w:jc w:val="center"/>
              <w:rPr>
                <w:b/>
                <w:sz w:val="10"/>
              </w:rPr>
            </w:pPr>
          </w:p>
          <w:p w14:paraId="78CC0A7C" w14:textId="77777777" w:rsidR="00843D4F" w:rsidRPr="005F623B" w:rsidRDefault="00843D4F" w:rsidP="00843D4F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46BB21BF" w14:textId="77777777" w:rsidR="00843D4F" w:rsidRPr="005F623B" w:rsidRDefault="00843D4F" w:rsidP="00843D4F">
            <w:pPr>
              <w:jc w:val="center"/>
              <w:rPr>
                <w:b/>
                <w:sz w:val="10"/>
              </w:rPr>
            </w:pPr>
          </w:p>
          <w:p w14:paraId="140A690B" w14:textId="77777777" w:rsidR="00843D4F" w:rsidRPr="005F623B" w:rsidRDefault="00843D4F" w:rsidP="00843D4F">
            <w:r>
              <w:rPr>
                <w:b/>
                <w:sz w:val="20"/>
              </w:rPr>
              <w:t>Grade</w:t>
            </w:r>
          </w:p>
        </w:tc>
        <w:tc>
          <w:tcPr>
            <w:tcW w:w="660" w:type="dxa"/>
            <w:shd w:val="pct15" w:color="auto" w:fill="auto"/>
          </w:tcPr>
          <w:p w14:paraId="6E6C7780" w14:textId="77777777" w:rsidR="00843D4F" w:rsidRPr="005F623B" w:rsidRDefault="00843D4F" w:rsidP="00843D4F">
            <w:pPr>
              <w:jc w:val="center"/>
              <w:rPr>
                <w:b/>
                <w:sz w:val="10"/>
              </w:rPr>
            </w:pPr>
          </w:p>
          <w:p w14:paraId="523165A8" w14:textId="77777777" w:rsidR="00843D4F" w:rsidRPr="005F623B" w:rsidRDefault="00843D4F" w:rsidP="00843D4F">
            <w:r>
              <w:rPr>
                <w:b/>
                <w:sz w:val="20"/>
              </w:rPr>
              <w:t>Date</w:t>
            </w:r>
          </w:p>
        </w:tc>
      </w:tr>
      <w:tr w:rsidR="00843D4F" w:rsidRPr="00F67B7D" w14:paraId="7358BF47" w14:textId="77777777" w:rsidTr="00D81F9A">
        <w:trPr>
          <w:trHeight w:val="144"/>
        </w:trPr>
        <w:tc>
          <w:tcPr>
            <w:tcW w:w="3720" w:type="dxa"/>
            <w:gridSpan w:val="2"/>
          </w:tcPr>
          <w:p w14:paraId="781EF8F9" w14:textId="77777777" w:rsidR="00843D4F" w:rsidRPr="00B226D3" w:rsidRDefault="00843D4F" w:rsidP="00843D4F">
            <w:pPr>
              <w:rPr>
                <w:i/>
                <w:szCs w:val="20"/>
              </w:rPr>
            </w:pPr>
          </w:p>
        </w:tc>
        <w:tc>
          <w:tcPr>
            <w:tcW w:w="708" w:type="dxa"/>
          </w:tcPr>
          <w:p w14:paraId="57426B0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A11E90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C249AF1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078A952B" w14:textId="77777777" w:rsidTr="00D81F9A">
        <w:trPr>
          <w:trHeight w:val="144"/>
        </w:trPr>
        <w:tc>
          <w:tcPr>
            <w:tcW w:w="3720" w:type="dxa"/>
            <w:gridSpan w:val="2"/>
          </w:tcPr>
          <w:p w14:paraId="2EAEFBAF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09FA29D7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D23D89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33947F7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124B8B67" w14:textId="77777777" w:rsidTr="00D81F9A">
        <w:trPr>
          <w:trHeight w:val="144"/>
        </w:trPr>
        <w:tc>
          <w:tcPr>
            <w:tcW w:w="3720" w:type="dxa"/>
            <w:gridSpan w:val="2"/>
          </w:tcPr>
          <w:p w14:paraId="6A893C3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2DD78FD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1B571EF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8E0C752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4C8B41E4" w14:textId="77777777" w:rsidTr="00D81F9A">
        <w:trPr>
          <w:trHeight w:val="144"/>
        </w:trPr>
        <w:tc>
          <w:tcPr>
            <w:tcW w:w="3720" w:type="dxa"/>
            <w:gridSpan w:val="2"/>
          </w:tcPr>
          <w:p w14:paraId="772FB67F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7C791C4C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D3F7AA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175254C8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51586D4F" w14:textId="77777777" w:rsidTr="00D81F9A">
        <w:trPr>
          <w:trHeight w:val="144"/>
        </w:trPr>
        <w:tc>
          <w:tcPr>
            <w:tcW w:w="3720" w:type="dxa"/>
            <w:gridSpan w:val="2"/>
          </w:tcPr>
          <w:p w14:paraId="156B9B6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5C3479A8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42BFC51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67BAAE9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0D23B53E" w14:textId="77777777" w:rsidTr="00D81F9A">
        <w:trPr>
          <w:trHeight w:val="144"/>
        </w:trPr>
        <w:tc>
          <w:tcPr>
            <w:tcW w:w="3720" w:type="dxa"/>
            <w:gridSpan w:val="2"/>
          </w:tcPr>
          <w:p w14:paraId="4866402C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15B8B4F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A0377E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21B51F4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4BD83581" w14:textId="77777777" w:rsidTr="00D81F9A">
        <w:trPr>
          <w:trHeight w:val="144"/>
        </w:trPr>
        <w:tc>
          <w:tcPr>
            <w:tcW w:w="3720" w:type="dxa"/>
            <w:gridSpan w:val="2"/>
          </w:tcPr>
          <w:p w14:paraId="2DECB675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6D20836A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35E5C57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6093F90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24562982" w14:textId="77777777" w:rsidTr="00D81F9A">
        <w:trPr>
          <w:trHeight w:val="144"/>
        </w:trPr>
        <w:tc>
          <w:tcPr>
            <w:tcW w:w="3720" w:type="dxa"/>
            <w:gridSpan w:val="2"/>
          </w:tcPr>
          <w:p w14:paraId="40896690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72306DD6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6F2AE8A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71ED173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57A0EDAA" w14:textId="77777777" w:rsidTr="00D81F9A">
        <w:trPr>
          <w:trHeight w:val="144"/>
        </w:trPr>
        <w:tc>
          <w:tcPr>
            <w:tcW w:w="3720" w:type="dxa"/>
            <w:gridSpan w:val="2"/>
          </w:tcPr>
          <w:p w14:paraId="188315F4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77EDEE2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DD751EB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86EA446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24CACCE4" w14:textId="77777777" w:rsidTr="00D81F9A">
        <w:trPr>
          <w:trHeight w:val="144"/>
        </w:trPr>
        <w:tc>
          <w:tcPr>
            <w:tcW w:w="3720" w:type="dxa"/>
            <w:gridSpan w:val="2"/>
          </w:tcPr>
          <w:p w14:paraId="53CA8399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</w:tcPr>
          <w:p w14:paraId="1B27738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388C26F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09810D7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77596955" w14:textId="77777777" w:rsidTr="001D1AA2">
        <w:trPr>
          <w:trHeight w:val="144"/>
        </w:trPr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132316EE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33629B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25AAC5A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B92BC94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  <w:tr w:rsidR="00843D4F" w:rsidRPr="00F67B7D" w14:paraId="1CD490DB" w14:textId="77777777" w:rsidTr="001D1AA2">
        <w:trPr>
          <w:trHeight w:val="144"/>
        </w:trPr>
        <w:tc>
          <w:tcPr>
            <w:tcW w:w="3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2AE47B" w14:textId="77777777" w:rsidR="00843D4F" w:rsidRPr="00F67B7D" w:rsidRDefault="00843D4F" w:rsidP="00843D4F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D3C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CBD" w14:textId="77777777" w:rsidR="00843D4F" w:rsidRPr="00F67B7D" w:rsidRDefault="00843D4F" w:rsidP="00843D4F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14:paraId="2EC37E64" w14:textId="77777777" w:rsidR="00843D4F" w:rsidRPr="00F67B7D" w:rsidRDefault="00843D4F" w:rsidP="00843D4F">
            <w:pPr>
              <w:rPr>
                <w:szCs w:val="20"/>
              </w:rPr>
            </w:pPr>
          </w:p>
        </w:tc>
      </w:tr>
    </w:tbl>
    <w:p w14:paraId="21C5E2D3" w14:textId="77777777" w:rsidR="00D81F9A" w:rsidRDefault="00D81F9A" w:rsidP="00D81F9A">
      <w:pPr>
        <w:spacing w:after="0" w:line="240" w:lineRule="auto"/>
        <w:rPr>
          <w:b/>
        </w:rPr>
      </w:pPr>
    </w:p>
    <w:p w14:paraId="3F9B7425" w14:textId="77777777" w:rsidR="00E5298C" w:rsidRDefault="00E5298C" w:rsidP="00D81F9A">
      <w:pPr>
        <w:spacing w:after="0" w:line="240" w:lineRule="auto"/>
        <w:rPr>
          <w:b/>
        </w:rPr>
      </w:pPr>
    </w:p>
    <w:p w14:paraId="49C391D2" w14:textId="77777777" w:rsidR="00E5298C" w:rsidRDefault="00E5298C" w:rsidP="00D81F9A">
      <w:pPr>
        <w:spacing w:after="0" w:line="240" w:lineRule="auto"/>
        <w:rPr>
          <w:b/>
        </w:rPr>
      </w:pPr>
    </w:p>
    <w:p w14:paraId="6EBE1215" w14:textId="77777777" w:rsidR="00E5298C" w:rsidRDefault="00E5298C" w:rsidP="00D81F9A">
      <w:pPr>
        <w:spacing w:after="0" w:line="240" w:lineRule="auto"/>
        <w:rPr>
          <w:b/>
        </w:rPr>
      </w:pPr>
    </w:p>
    <w:p w14:paraId="0CC8A5F2" w14:textId="77777777" w:rsidR="0007783D" w:rsidRDefault="00D127D9" w:rsidP="00D81F9A">
      <w:pPr>
        <w:spacing w:after="0" w:line="240" w:lineRule="auto"/>
        <w:rPr>
          <w:b/>
        </w:rPr>
      </w:pPr>
      <w:r>
        <w:rPr>
          <w:b/>
        </w:rPr>
        <w:t>Recommended for graduation:  Dat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</w:t>
      </w:r>
    </w:p>
    <w:p w14:paraId="0892E133" w14:textId="77777777" w:rsidR="00D127D9" w:rsidRDefault="00D127D9" w:rsidP="00D81F9A">
      <w:pPr>
        <w:pStyle w:val="NoSpacing"/>
        <w:pBdr>
          <w:bottom w:val="single" w:sz="12" w:space="1" w:color="auto"/>
        </w:pBdr>
      </w:pPr>
    </w:p>
    <w:p w14:paraId="05D6226B" w14:textId="77777777" w:rsidR="00E5298C" w:rsidRDefault="00E5298C" w:rsidP="00D81F9A">
      <w:pPr>
        <w:pStyle w:val="NoSpacing"/>
        <w:pBdr>
          <w:bottom w:val="single" w:sz="12" w:space="1" w:color="auto"/>
        </w:pBdr>
      </w:pPr>
    </w:p>
    <w:p w14:paraId="02F321E4" w14:textId="77777777" w:rsidR="00E5298C" w:rsidRDefault="00E5298C" w:rsidP="00D81F9A">
      <w:pPr>
        <w:pStyle w:val="NoSpacing"/>
        <w:pBdr>
          <w:bottom w:val="single" w:sz="12" w:space="1" w:color="auto"/>
        </w:pBdr>
      </w:pPr>
    </w:p>
    <w:p w14:paraId="4467D216" w14:textId="77777777" w:rsidR="00D81F9A" w:rsidRDefault="00D81F9A" w:rsidP="00D81F9A">
      <w:pPr>
        <w:pStyle w:val="NoSpacing"/>
        <w:pBdr>
          <w:bottom w:val="single" w:sz="12" w:space="1" w:color="auto"/>
        </w:pBdr>
      </w:pPr>
    </w:p>
    <w:p w14:paraId="5DF380EA" w14:textId="77777777" w:rsidR="00D81F9A" w:rsidRPr="008E4BF5" w:rsidRDefault="00D81F9A" w:rsidP="00D81F9A">
      <w:pPr>
        <w:pStyle w:val="NoSpacing"/>
        <w:pBdr>
          <w:bottom w:val="single" w:sz="12" w:space="1" w:color="auto"/>
        </w:pBdr>
      </w:pPr>
    </w:p>
    <w:p w14:paraId="61A58991" w14:textId="77777777" w:rsidR="00D127D9" w:rsidRPr="00D127D9" w:rsidRDefault="00D127D9" w:rsidP="00D81F9A">
      <w:pPr>
        <w:pStyle w:val="NoSpacing"/>
      </w:pPr>
      <w:r>
        <w:t>Chair, Department of Communication</w:t>
      </w:r>
    </w:p>
    <w:sectPr w:rsidR="00D127D9" w:rsidRPr="00D127D9" w:rsidSect="003C7B45">
      <w:type w:val="continuous"/>
      <w:pgSz w:w="12240" w:h="15840" w:code="1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D47EA" w14:textId="77777777" w:rsidR="00100564" w:rsidRDefault="00100564" w:rsidP="00D53363">
      <w:pPr>
        <w:spacing w:after="0" w:line="240" w:lineRule="auto"/>
      </w:pPr>
      <w:r>
        <w:separator/>
      </w:r>
    </w:p>
  </w:endnote>
  <w:endnote w:type="continuationSeparator" w:id="0">
    <w:p w14:paraId="29711FC8" w14:textId="77777777" w:rsidR="00100564" w:rsidRDefault="00100564" w:rsidP="00D5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DA2D" w14:textId="77777777" w:rsidR="002C6F86" w:rsidRDefault="002C6F86">
    <w:pPr>
      <w:pStyle w:val="Footer"/>
    </w:pPr>
    <w:r>
      <w:t>Fall 2014</w:t>
    </w:r>
    <w:r w:rsidR="00990E82">
      <w:t xml:space="preserve">   **see current catalog for approved course options</w:t>
    </w:r>
  </w:p>
  <w:p w14:paraId="006EB057" w14:textId="77777777" w:rsidR="002C6F86" w:rsidRDefault="002C6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E4D1" w14:textId="77777777" w:rsidR="00100564" w:rsidRDefault="00100564" w:rsidP="00D53363">
      <w:pPr>
        <w:spacing w:after="0" w:line="240" w:lineRule="auto"/>
      </w:pPr>
      <w:r>
        <w:separator/>
      </w:r>
    </w:p>
  </w:footnote>
  <w:footnote w:type="continuationSeparator" w:id="0">
    <w:p w14:paraId="22A4E8C2" w14:textId="77777777" w:rsidR="00100564" w:rsidRDefault="00100564" w:rsidP="00D5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28"/>
      </w:rPr>
      <w:alias w:val="Title"/>
      <w:id w:val="20034754"/>
      <w:placeholder>
        <w:docPart w:val="0616BCC494DF4C70950D09D4646B9A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EF7B8C" w14:textId="77777777" w:rsidR="00D53363" w:rsidRDefault="00D5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127D9">
          <w:rPr>
            <w:rFonts w:asciiTheme="majorHAnsi" w:eastAsiaTheme="majorEastAsia" w:hAnsiTheme="majorHAnsi" w:cstheme="majorBidi"/>
            <w:b/>
            <w:bCs/>
            <w:sz w:val="32"/>
            <w:szCs w:val="28"/>
          </w:rPr>
          <w:t xml:space="preserve">Bachelor of Science in Communication: </w:t>
        </w:r>
        <w:r w:rsidR="00E07DDB">
          <w:rPr>
            <w:rFonts w:asciiTheme="majorHAnsi" w:eastAsiaTheme="majorEastAsia" w:hAnsiTheme="majorHAnsi" w:cstheme="majorBidi"/>
            <w:b/>
            <w:bCs/>
            <w:sz w:val="32"/>
            <w:szCs w:val="28"/>
          </w:rPr>
          <w:t>Journalism</w:t>
        </w:r>
        <w:r w:rsidR="0089451C">
          <w:rPr>
            <w:rFonts w:asciiTheme="majorHAnsi" w:eastAsiaTheme="majorEastAsia" w:hAnsiTheme="majorHAnsi" w:cstheme="majorBidi"/>
            <w:b/>
            <w:bCs/>
            <w:sz w:val="32"/>
            <w:szCs w:val="28"/>
          </w:rPr>
          <w:t xml:space="preserve"> Teaching Certification</w:t>
        </w:r>
      </w:p>
    </w:sdtContent>
  </w:sdt>
  <w:p w14:paraId="0F6394A3" w14:textId="77777777" w:rsidR="00D53363" w:rsidRDefault="00D53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63"/>
    <w:rsid w:val="0007783D"/>
    <w:rsid w:val="000A78E5"/>
    <w:rsid w:val="00100564"/>
    <w:rsid w:val="001B7CFF"/>
    <w:rsid w:val="001D1AA2"/>
    <w:rsid w:val="002C6F86"/>
    <w:rsid w:val="002F6399"/>
    <w:rsid w:val="003A0300"/>
    <w:rsid w:val="003C7B45"/>
    <w:rsid w:val="003E7EA4"/>
    <w:rsid w:val="003F35A4"/>
    <w:rsid w:val="003F69C7"/>
    <w:rsid w:val="004547D4"/>
    <w:rsid w:val="004A2652"/>
    <w:rsid w:val="005F4CF1"/>
    <w:rsid w:val="005F623B"/>
    <w:rsid w:val="0066301E"/>
    <w:rsid w:val="006B62CE"/>
    <w:rsid w:val="006F6F94"/>
    <w:rsid w:val="00705728"/>
    <w:rsid w:val="007321F9"/>
    <w:rsid w:val="0075225E"/>
    <w:rsid w:val="008209BF"/>
    <w:rsid w:val="00843D4F"/>
    <w:rsid w:val="0089451C"/>
    <w:rsid w:val="008E4BF5"/>
    <w:rsid w:val="0098225B"/>
    <w:rsid w:val="00990E82"/>
    <w:rsid w:val="00A60117"/>
    <w:rsid w:val="00AD689A"/>
    <w:rsid w:val="00AF6B55"/>
    <w:rsid w:val="00B226D3"/>
    <w:rsid w:val="00D127D9"/>
    <w:rsid w:val="00D53363"/>
    <w:rsid w:val="00D81F9A"/>
    <w:rsid w:val="00E07DDB"/>
    <w:rsid w:val="00E43346"/>
    <w:rsid w:val="00E5298C"/>
    <w:rsid w:val="00E96C77"/>
    <w:rsid w:val="00EE36D6"/>
    <w:rsid w:val="00EF5372"/>
    <w:rsid w:val="00F67B7D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63"/>
  </w:style>
  <w:style w:type="paragraph" w:styleId="Footer">
    <w:name w:val="footer"/>
    <w:basedOn w:val="Normal"/>
    <w:link w:val="Foot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63"/>
  </w:style>
  <w:style w:type="paragraph" w:styleId="BalloonText">
    <w:name w:val="Balloon Text"/>
    <w:basedOn w:val="Normal"/>
    <w:link w:val="BalloonTextChar"/>
    <w:uiPriority w:val="99"/>
    <w:semiHidden/>
    <w:unhideWhenUsed/>
    <w:rsid w:val="00D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26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63"/>
  </w:style>
  <w:style w:type="paragraph" w:styleId="Footer">
    <w:name w:val="footer"/>
    <w:basedOn w:val="Normal"/>
    <w:link w:val="Foot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63"/>
  </w:style>
  <w:style w:type="paragraph" w:styleId="BalloonText">
    <w:name w:val="Balloon Text"/>
    <w:basedOn w:val="Normal"/>
    <w:link w:val="BalloonTextChar"/>
    <w:uiPriority w:val="99"/>
    <w:semiHidden/>
    <w:unhideWhenUsed/>
    <w:rsid w:val="00D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2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16BCC494DF4C70950D09D4646B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E5C1-C131-4280-9BF2-C9E98CA369DF}"/>
      </w:docPartPr>
      <w:docPartBody>
        <w:p w:rsidR="00E648A1" w:rsidRDefault="00A11D82" w:rsidP="00A11D82">
          <w:pPr>
            <w:pStyle w:val="0616BCC494DF4C70950D09D4646B9A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1D82"/>
    <w:rsid w:val="001C70E1"/>
    <w:rsid w:val="003131D8"/>
    <w:rsid w:val="004F4DC1"/>
    <w:rsid w:val="008572C9"/>
    <w:rsid w:val="009C3CA3"/>
    <w:rsid w:val="00A11D82"/>
    <w:rsid w:val="00B278D3"/>
    <w:rsid w:val="00B70410"/>
    <w:rsid w:val="00DC02C5"/>
    <w:rsid w:val="00DE2C63"/>
    <w:rsid w:val="00E57AF5"/>
    <w:rsid w:val="00E648A1"/>
    <w:rsid w:val="00E650F6"/>
    <w:rsid w:val="00F1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16BCC494DF4C70950D09D4646B9AA1">
    <w:name w:val="0616BCC494DF4C70950D09D4646B9AA1"/>
    <w:rsid w:val="00A11D82"/>
  </w:style>
  <w:style w:type="paragraph" w:customStyle="1" w:styleId="D6E47959110F41B39CDA1EB32A13A740">
    <w:name w:val="D6E47959110F41B39CDA1EB32A13A740"/>
    <w:rsid w:val="00E650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A8F8-F2B7-4BC2-8EE4-C11DEB2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Communication: Journalism Teaching Certification</vt:lpstr>
    </vt:vector>
  </TitlesOfParts>
  <Company>Lamar Universit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Communication: Journalism Teaching Certification</dc:title>
  <dc:creator>rhstanley</dc:creator>
  <cp:lastModifiedBy>Nicki L. Michalski</cp:lastModifiedBy>
  <cp:revision>4</cp:revision>
  <cp:lastPrinted>2011-09-30T16:52:00Z</cp:lastPrinted>
  <dcterms:created xsi:type="dcterms:W3CDTF">2014-06-03T16:45:00Z</dcterms:created>
  <dcterms:modified xsi:type="dcterms:W3CDTF">2015-01-29T21:09:00Z</dcterms:modified>
</cp:coreProperties>
</file>